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D8" w:rsidRPr="009765E4" w:rsidRDefault="00DF72D8" w:rsidP="00DF72D8">
      <w:pPr>
        <w:jc w:val="center"/>
        <w:rPr>
          <w:rFonts w:ascii="Verdana" w:hAnsi="Verdana"/>
          <w:b/>
        </w:rPr>
      </w:pPr>
    </w:p>
    <w:p w:rsidR="00DF72D8" w:rsidRPr="009765E4" w:rsidRDefault="00DF72D8" w:rsidP="00DF72D8">
      <w:pPr>
        <w:pStyle w:val="CoverTitle"/>
      </w:pPr>
      <w:r w:rsidRPr="009765E4">
        <w:t>Integration Requirement Specification Document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ID: 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DF72D8" w:rsidRPr="009765E4" w:rsidTr="004B6B79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opDataDocumentID"/>
            </w:pPr>
            <w:r>
              <w:t>Nguyen Dinh Khoa</w:t>
            </w:r>
          </w:p>
        </w:tc>
      </w:tr>
      <w:tr w:rsidR="00DF72D8" w:rsidRPr="009765E4" w:rsidTr="004B6B7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opDataDocumentVersion"/>
            </w:pPr>
          </w:p>
        </w:tc>
      </w:tr>
      <w:tr w:rsidR="00DF72D8" w:rsidRPr="009765E4" w:rsidTr="004B6B7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opDataDocumentDate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DF72D8" w:rsidRPr="009765E4" w:rsidTr="004B6B7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opDataDocumentDate"/>
            </w:pPr>
          </w:p>
        </w:tc>
      </w:tr>
      <w:tr w:rsidR="00DF72D8" w:rsidRPr="009765E4" w:rsidTr="004B6B7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opDataDocumentDate"/>
            </w:pPr>
            <w:r w:rsidRPr="009765E4">
              <w:t>1.</w:t>
            </w:r>
            <w:r w:rsidR="0094681D">
              <w:t>2</w:t>
            </w:r>
            <w:bookmarkStart w:id="0" w:name="_GoBack"/>
            <w:bookmarkEnd w:id="0"/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NoNumber"/>
      </w:pPr>
      <w:bookmarkStart w:id="1" w:name="_Toc535229413"/>
      <w:r w:rsidRPr="009765E4">
        <w:lastRenderedPageBreak/>
        <w:t>Content</w:t>
      </w:r>
      <w:bookmarkEnd w:id="1"/>
    </w:p>
    <w:p w:rsidR="00DF72D8" w:rsidRPr="009765E4" w:rsidRDefault="00DF72D8" w:rsidP="00DF72D8">
      <w:pPr>
        <w:pStyle w:val="Paragraph"/>
        <w:ind w:left="0"/>
      </w:pPr>
    </w:p>
    <w:p w:rsidR="00ED3A2A" w:rsidRDefault="00DF72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ED3A2A" w:rsidRPr="00826A8C">
        <w:rPr>
          <w:rStyle w:val="Hyperlink"/>
          <w:noProof/>
        </w:rPr>
        <w:fldChar w:fldCharType="begin"/>
      </w:r>
      <w:r w:rsidR="00ED3A2A" w:rsidRPr="00826A8C">
        <w:rPr>
          <w:rStyle w:val="Hyperlink"/>
          <w:noProof/>
        </w:rPr>
        <w:instrText xml:space="preserve"> </w:instrText>
      </w:r>
      <w:r w:rsidR="00ED3A2A">
        <w:rPr>
          <w:noProof/>
        </w:rPr>
        <w:instrText>HYPERLINK \l "_Toc535229413"</w:instrText>
      </w:r>
      <w:r w:rsidR="00ED3A2A" w:rsidRPr="00826A8C">
        <w:rPr>
          <w:rStyle w:val="Hyperlink"/>
          <w:noProof/>
        </w:rPr>
        <w:instrText xml:space="preserve"> </w:instrText>
      </w:r>
      <w:r w:rsidR="00ED3A2A" w:rsidRPr="00826A8C">
        <w:rPr>
          <w:rStyle w:val="Hyperlink"/>
          <w:noProof/>
        </w:rPr>
      </w:r>
      <w:r w:rsidR="00ED3A2A" w:rsidRPr="00826A8C">
        <w:rPr>
          <w:rStyle w:val="Hyperlink"/>
          <w:noProof/>
        </w:rPr>
        <w:fldChar w:fldCharType="separate"/>
      </w:r>
      <w:r w:rsidR="00ED3A2A" w:rsidRPr="00826A8C">
        <w:rPr>
          <w:rStyle w:val="Hyperlink"/>
          <w:noProof/>
        </w:rPr>
        <w:t>Content</w:t>
      </w:r>
      <w:r w:rsidR="00ED3A2A">
        <w:rPr>
          <w:noProof/>
          <w:webHidden/>
        </w:rPr>
        <w:tab/>
      </w:r>
      <w:r w:rsidR="00ED3A2A">
        <w:rPr>
          <w:noProof/>
          <w:webHidden/>
        </w:rPr>
        <w:fldChar w:fldCharType="begin"/>
      </w:r>
      <w:r w:rsidR="00ED3A2A">
        <w:rPr>
          <w:noProof/>
          <w:webHidden/>
        </w:rPr>
        <w:instrText xml:space="preserve"> PAGEREF _Toc535229413 \h </w:instrText>
      </w:r>
      <w:r w:rsidR="00ED3A2A">
        <w:rPr>
          <w:noProof/>
          <w:webHidden/>
        </w:rPr>
      </w:r>
      <w:r w:rsidR="00ED3A2A">
        <w:rPr>
          <w:noProof/>
          <w:webHidden/>
        </w:rPr>
        <w:fldChar w:fldCharType="separate"/>
      </w:r>
      <w:r w:rsidR="00ED3A2A">
        <w:rPr>
          <w:noProof/>
          <w:webHidden/>
        </w:rPr>
        <w:t>2</w:t>
      </w:r>
      <w:r w:rsidR="00ED3A2A">
        <w:rPr>
          <w:noProof/>
          <w:webHidden/>
        </w:rPr>
        <w:fldChar w:fldCharType="end"/>
      </w:r>
      <w:r w:rsidR="00ED3A2A" w:rsidRPr="00826A8C">
        <w:rPr>
          <w:rStyle w:val="Hyperlink"/>
          <w:noProof/>
        </w:rPr>
        <w:fldChar w:fldCharType="end"/>
      </w:r>
    </w:p>
    <w:p w:rsidR="00ED3A2A" w:rsidRDefault="00ED3A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4" w:history="1">
        <w:r w:rsidRPr="00826A8C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5" w:history="1">
        <w:r w:rsidRPr="00826A8C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6" w:history="1">
        <w:r w:rsidRPr="00826A8C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7" w:history="1">
        <w:r w:rsidRPr="00826A8C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8" w:history="1">
        <w:r w:rsidRPr="00826A8C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9" w:history="1">
        <w:r w:rsidRPr="00826A8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Overdraft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0" w:history="1">
        <w:r w:rsidRPr="00826A8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GetBank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1" w:history="1">
        <w:r w:rsidRPr="00826A8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GetOverDraftAccountForSettl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2" w:history="1">
        <w:r w:rsidRPr="00826A8C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3" w:history="1">
        <w:r w:rsidRPr="00826A8C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4" w:history="1">
        <w:r w:rsidRPr="00826A8C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5" w:history="1">
        <w:r w:rsidRPr="00826A8C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Overdraft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6" w:history="1">
        <w:r w:rsidRPr="00826A8C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7" w:history="1">
        <w:r w:rsidRPr="00826A8C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8" w:history="1">
        <w:r w:rsidRPr="00826A8C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9" w:history="1">
        <w:r w:rsidRPr="00826A8C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0" w:history="1">
        <w:r w:rsidRPr="00826A8C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Overdraft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1" w:history="1">
        <w:r w:rsidRPr="00826A8C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2" w:history="1">
        <w:r w:rsidRPr="00826A8C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3" w:history="1">
        <w:r w:rsidRPr="00826A8C">
          <w:rPr>
            <w:rStyle w:val="Hyperlink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4" w:history="1">
        <w:r w:rsidRPr="00826A8C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GetQuery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5" w:history="1">
        <w:r w:rsidRPr="00826A8C">
          <w:rPr>
            <w:rStyle w:val="Hyperlink"/>
            <w:noProof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6" w:history="1">
        <w:r w:rsidRPr="00826A8C">
          <w:rPr>
            <w:rStyle w:val="Hyperlink"/>
            <w:noProof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7" w:history="1">
        <w:r w:rsidRPr="00826A8C">
          <w:rPr>
            <w:rStyle w:val="Hyperlink"/>
            <w:noProof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38" w:history="1">
        <w:r w:rsidRPr="00826A8C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9" w:history="1">
        <w:r w:rsidRPr="00826A8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(4:9.4.2.1)Settle UnSecure Over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0" w:history="1">
        <w:r w:rsidRPr="00826A8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(7:9.4.2.1.1.1)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D3A2A" w:rsidRDefault="00ED3A2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1" w:history="1">
        <w:r w:rsidRPr="00826A8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26A8C">
          <w:rPr>
            <w:rStyle w:val="Hyperlink"/>
            <w:noProof/>
          </w:rPr>
          <w:t>(10: 9.4.2.1.1.4.)Customer enters OTP code on the confirmation screen to settle Overdra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2"/>
    </w:p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9690"/>
      </w:tblGrid>
      <w:tr w:rsidR="00DF72D8" w:rsidRPr="009765E4" w:rsidTr="004B6B79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DF72D8" w:rsidRPr="009765E4" w:rsidTr="004B6B7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1.0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New create</w:t>
            </w:r>
          </w:p>
        </w:tc>
      </w:tr>
      <w:tr w:rsidR="00DF72D8" w:rsidRPr="009765E4" w:rsidTr="004B6B7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10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1.</w:t>
            </w:r>
            <w:r>
              <w:t>1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Default="00DF72D8" w:rsidP="004B6B79">
            <w:pPr>
              <w:pStyle w:val="TableText"/>
            </w:pPr>
            <w:r>
              <w:t xml:space="preserve">Edit </w:t>
            </w:r>
            <w:r w:rsidRPr="00665FEC">
              <w:t>1.4.</w:t>
            </w:r>
            <w:r w:rsidRPr="00665FEC">
              <w:rPr>
                <w:rFonts w:eastAsiaTheme="minorEastAsia"/>
              </w:rPr>
              <w:tab/>
            </w:r>
            <w:r w:rsidRPr="00665FEC">
              <w:t>Overdrafts?action=verify</w:t>
            </w:r>
          </w:p>
          <w:p w:rsidR="00DF72D8" w:rsidRDefault="00DF72D8" w:rsidP="004B6B79">
            <w:pPr>
              <w:pStyle w:val="TableText"/>
            </w:pPr>
            <w:r>
              <w:t>Remove add infor : "CurrencyCode",“TYPE” from Request and Response</w:t>
            </w:r>
          </w:p>
          <w:p w:rsidR="00DF72D8" w:rsidRDefault="00DF72D8" w:rsidP="004B6B79">
            <w:pPr>
              <w:pStyle w:val="TableText"/>
              <w:rPr>
                <w:bCs/>
                <w:iCs/>
              </w:rPr>
            </w:pPr>
            <w:r>
              <w:t xml:space="preserve">Edit </w:t>
            </w:r>
            <w:r w:rsidRPr="00844A9E">
              <w:t>2. Sequence</w:t>
            </w:r>
            <w:r>
              <w:t>. Add detail screen by ID (Ex :</w:t>
            </w:r>
            <w:r>
              <w:rPr>
                <w:bCs/>
                <w:iCs/>
              </w:rPr>
              <w:t>4:9.4.2.1)</w:t>
            </w:r>
          </w:p>
          <w:p w:rsidR="00DF72D8" w:rsidRPr="009765E4" w:rsidRDefault="00DF72D8" w:rsidP="004B6B79">
            <w:pPr>
              <w:pStyle w:val="TableText"/>
            </w:pPr>
            <w:r>
              <w:t xml:space="preserve">Add </w:t>
            </w:r>
            <w:r w:rsidRPr="00A61A92">
              <w:t>GetQueryOverdraft Service</w:t>
            </w:r>
          </w:p>
        </w:tc>
      </w:tr>
      <w:tr w:rsidR="00CF0568" w:rsidRPr="009765E4" w:rsidTr="004B6B7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1</w:t>
            </w:r>
            <w:r>
              <w:t>4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3155" w:rsidRDefault="00CF0568" w:rsidP="00CF0568">
            <w:pPr>
              <w:pStyle w:val="TableText"/>
            </w:pPr>
            <w:r>
              <w:t xml:space="preserve">Edit : </w:t>
            </w:r>
            <w:r w:rsidRPr="00665FEC">
              <w:t>Overdrafts?action=verify</w:t>
            </w:r>
            <w:r>
              <w:t xml:space="preserve"> and </w:t>
            </w:r>
            <w:r w:rsidRPr="00665FEC">
              <w:t>Overdrafts?action=</w:t>
            </w:r>
            <w:r>
              <w:t>confirm</w:t>
            </w:r>
            <w:r w:rsidR="00E83155">
              <w:t>. Remove “</w:t>
            </w:r>
            <w:r w:rsidR="00E83155" w:rsidRPr="00E83155">
              <w:t>CurrencyCode</w:t>
            </w:r>
            <w:r w:rsidR="00E83155">
              <w:t>”</w:t>
            </w:r>
            <w:r w:rsidR="00E83155" w:rsidRPr="00E83155">
              <w:t xml:space="preserve"> and </w:t>
            </w:r>
            <w:r w:rsidR="00E83155" w:rsidRPr="00E83155">
              <w:t>“TYPE</w:t>
            </w:r>
            <w:r w:rsidR="00E83155">
              <w:t>”.</w:t>
            </w:r>
            <w:del w:id="3" w:author="Comparison" w:date="2019-01-14T11:38:00Z">
              <w:r w:rsidR="00E83155">
                <w:rPr>
                  <w:highlight w:val="yellow"/>
                </w:rPr>
                <w:delText>"CurrencyCode": "VND",</w:delText>
              </w:r>
            </w:del>
          </w:p>
          <w:p w:rsidR="00E83155" w:rsidRPr="004B2C28" w:rsidRDefault="00860E97" w:rsidP="00E83155">
            <w:pPr>
              <w:pStyle w:val="Paragraph"/>
              <w:shd w:val="clear" w:color="auto" w:fill="BFBFBF" w:themeFill="background1" w:themeFillShade="BF"/>
              <w:ind w:left="1211"/>
              <w:rPr>
                <w:del w:id="4" w:author="Comparison" w:date="2019-01-14T11:38:00Z"/>
                <w:sz w:val="16"/>
                <w:szCs w:val="16"/>
              </w:rPr>
            </w:pPr>
            <w:r w:rsidRPr="004B2C28">
              <w:rPr>
                <w:sz w:val="16"/>
                <w:szCs w:val="16"/>
              </w:rPr>
              <w:t>Don’t need infor “</w:t>
            </w:r>
            <w:r w:rsidRPr="004B2C28">
              <w:rPr>
                <w:sz w:val="16"/>
                <w:szCs w:val="16"/>
              </w:rPr>
              <w:t>Overdraft_Rate</w:t>
            </w:r>
            <w:r w:rsidRPr="004B2C28">
              <w:rPr>
                <w:sz w:val="16"/>
                <w:szCs w:val="16"/>
              </w:rPr>
              <w:t>”</w:t>
            </w:r>
          </w:p>
          <w:p w:rsidR="00E83155" w:rsidRDefault="00E83155" w:rsidP="00E83155">
            <w:pPr>
              <w:pStyle w:val="Paragraph"/>
              <w:shd w:val="clear" w:color="auto" w:fill="BFBFBF" w:themeFill="background1" w:themeFillShade="BF"/>
              <w:ind w:left="1211" w:firstLine="229"/>
              <w:rPr>
                <w:del w:id="5" w:author="Comparison" w:date="2019-01-14T11:38:00Z"/>
              </w:rPr>
            </w:pPr>
            <w:del w:id="6" w:author="Comparison" w:date="2019-01-14T11:38:00Z">
              <w:r w:rsidRPr="004B2C28">
                <w:rPr>
                  <w:sz w:val="16"/>
                  <w:szCs w:val="16"/>
                </w:rPr>
                <w:delText>“TYPE”:” NORMALACCOUNT”,</w:delText>
              </w:r>
            </w:del>
          </w:p>
          <w:p w:rsidR="00CF0568" w:rsidRPr="009765E4" w:rsidRDefault="00CF0568" w:rsidP="00CF0568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B6B79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DF72D8" w:rsidRPr="009765E4" w:rsidTr="004B6B7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B6B79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DF72D8" w:rsidRPr="009765E4" w:rsidTr="004B6B7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BodyText"/>
        <w:rPr>
          <w:rFonts w:ascii="Verdana" w:hAnsi="Verdana"/>
          <w:b/>
          <w:lang w:val="en-US"/>
        </w:rPr>
      </w:pPr>
    </w:p>
    <w:p w:rsidR="00DF72D8" w:rsidRPr="009765E4" w:rsidRDefault="00DF72D8" w:rsidP="00DF72D8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7" w:name="_Toc519070968"/>
      <w:bookmarkStart w:id="8" w:name="_Toc535229414"/>
      <w:r w:rsidRPr="009765E4">
        <w:lastRenderedPageBreak/>
        <w:t>Document Overview</w:t>
      </w:r>
      <w:bookmarkEnd w:id="7"/>
      <w:bookmarkEnd w:id="8"/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9" w:name="_Toc519070969"/>
      <w:bookmarkStart w:id="10" w:name="_Toc535229415"/>
      <w:r w:rsidRPr="009765E4">
        <w:t>Document Purpose</w:t>
      </w:r>
      <w:bookmarkEnd w:id="9"/>
      <w:bookmarkEnd w:id="10"/>
    </w:p>
    <w:p w:rsidR="00DF72D8" w:rsidRPr="009765E4" w:rsidRDefault="00DF72D8" w:rsidP="00DF72D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1" w:name="_Toc519070970"/>
      <w:bookmarkStart w:id="12" w:name="_Toc535229416"/>
      <w:r w:rsidRPr="009765E4">
        <w:t>Reference Document</w:t>
      </w:r>
      <w:bookmarkEnd w:id="11"/>
      <w:bookmarkEnd w:id="12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F72D8" w:rsidRPr="009765E4" w:rsidTr="004B6B79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DF72D8" w:rsidRPr="009765E4" w:rsidTr="004B6B79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A80C12" w:rsidRDefault="00DF72D8" w:rsidP="004B6B79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Default="00DF72D8" w:rsidP="004B6B79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3" w:name="_Toc519070971"/>
      <w:bookmarkStart w:id="14" w:name="_Toc535229417"/>
      <w:r w:rsidRPr="009765E4">
        <w:t>Definitions and Acronyms</w:t>
      </w:r>
      <w:bookmarkEnd w:id="13"/>
      <w:bookmarkEnd w:id="14"/>
    </w:p>
    <w:p w:rsidR="00DF72D8" w:rsidRPr="009765E4" w:rsidRDefault="00DF72D8" w:rsidP="00DF72D8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F72D8" w:rsidRPr="009765E4" w:rsidTr="004B6B79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B6B7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DF72D8" w:rsidRPr="009765E4" w:rsidTr="004B6B79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  <w:tr w:rsidR="00DF72D8" w:rsidRPr="009765E4" w:rsidTr="004B6B79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B6B79">
            <w:pPr>
              <w:pStyle w:val="TableText"/>
            </w:pPr>
          </w:p>
        </w:tc>
      </w:tr>
    </w:tbl>
    <w:p w:rsidR="00DF72D8" w:rsidRPr="009765E4" w:rsidRDefault="00DF72D8" w:rsidP="00DF72D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15" w:name="_Toc519070972"/>
      <w:bookmarkStart w:id="16" w:name="_Toc535229418"/>
      <w:r w:rsidRPr="009765E4">
        <w:lastRenderedPageBreak/>
        <w:t xml:space="preserve">1. </w:t>
      </w:r>
      <w:bookmarkEnd w:id="15"/>
      <w:r w:rsidRPr="009765E4">
        <w:t>API List</w:t>
      </w:r>
      <w:bookmarkEnd w:id="16"/>
    </w:p>
    <w:p w:rsidR="00DF72D8" w:rsidRPr="009765E4" w:rsidRDefault="00DF72D8" w:rsidP="00DF72D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DF72D8" w:rsidRPr="009765E4" w:rsidTr="004B6B79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B6B7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B6B7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B6B7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003EC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DF72D8" w:rsidRPr="00D46341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B6B79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>GetQueryOverdraft Service</w:t>
            </w:r>
          </w:p>
          <w:p w:rsidR="00DF72D8" w:rsidRPr="00BB64D2" w:rsidRDefault="00DF72D8" w:rsidP="004B6B79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510349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QueryOverdraft?Type=%27SavOnline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t>Note:</w:t>
      </w:r>
    </w:p>
    <w:p w:rsidR="00DF72D8" w:rsidRDefault="00DF72D8" w:rsidP="00DF72D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DF72D8" w:rsidRDefault="00DF72D8" w:rsidP="00DF72D8">
      <w:pPr>
        <w:pStyle w:val="Paragraph"/>
        <w:ind w:left="0"/>
      </w:pPr>
    </w:p>
    <w:p w:rsidR="00DF72D8" w:rsidRDefault="00DF72D8" w:rsidP="00DF72D8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DF72D8" w:rsidRPr="009765E4" w:rsidRDefault="00DF72D8" w:rsidP="00DF72D8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DF72D8" w:rsidRDefault="00DF72D8" w:rsidP="00DF72D8">
      <w:pPr>
        <w:pStyle w:val="Heading2"/>
        <w:numPr>
          <w:ilvl w:val="1"/>
          <w:numId w:val="2"/>
        </w:numPr>
      </w:pPr>
      <w:bookmarkStart w:id="17" w:name="_Toc530667282"/>
      <w:bookmarkStart w:id="18" w:name="_Toc529363101"/>
      <w:bookmarkStart w:id="19" w:name="_Toc523834497"/>
      <w:bookmarkStart w:id="20" w:name="_Toc529174438"/>
      <w:bookmarkStart w:id="21" w:name="_Toc535229419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7"/>
      <w:bookmarkEnd w:id="21"/>
    </w:p>
    <w:p w:rsidR="00DF72D8" w:rsidRDefault="00DF72D8" w:rsidP="00DF72D8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Pr="00431F43">
        <w:rPr>
          <w:b/>
        </w:rPr>
        <w:t>Open UPL.docx</w:t>
      </w:r>
    </w:p>
    <w:p w:rsidR="00DF72D8" w:rsidRDefault="00DF72D8" w:rsidP="00DF72D8">
      <w:pPr>
        <w:pStyle w:val="Heading2"/>
        <w:numPr>
          <w:ilvl w:val="1"/>
          <w:numId w:val="2"/>
        </w:numPr>
        <w:spacing w:line="360" w:lineRule="auto"/>
      </w:pPr>
      <w:bookmarkStart w:id="22" w:name="_Toc529977662"/>
      <w:bookmarkStart w:id="23" w:name="_Toc535229420"/>
      <w:bookmarkEnd w:id="18"/>
      <w:r w:rsidRPr="00EB1219">
        <w:t xml:space="preserve">GetBankDate </w:t>
      </w:r>
      <w:r w:rsidRPr="009765E4">
        <w:t>Service</w:t>
      </w:r>
      <w:bookmarkEnd w:id="22"/>
      <w:bookmarkEnd w:id="23"/>
    </w:p>
    <w:p w:rsidR="00DF72D8" w:rsidRPr="00BD76FF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DF72D8" w:rsidRPr="009765E4" w:rsidRDefault="00DF72D8" w:rsidP="00DF72D8">
      <w:pPr>
        <w:pStyle w:val="Heading2"/>
        <w:numPr>
          <w:ilvl w:val="1"/>
          <w:numId w:val="2"/>
        </w:numPr>
      </w:pPr>
      <w:bookmarkStart w:id="24" w:name="_Toc535229421"/>
      <w:r w:rsidRPr="005151FA">
        <w:t>GetOverDraftAccountForSettlement</w:t>
      </w:r>
      <w:r w:rsidRPr="00C866D0">
        <w:t xml:space="preserve"> </w:t>
      </w:r>
      <w:r w:rsidRPr="009765E4">
        <w:t>Service</w:t>
      </w:r>
      <w:bookmarkEnd w:id="24"/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25" w:name="_Toc535229422"/>
      <w:r w:rsidRPr="009765E4">
        <w:t>Description</w:t>
      </w:r>
      <w:bookmarkEnd w:id="25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 w:rsidRPr="001B221C">
        <w:t>GetOverDraftAccountForSettlement?Type=%27all%27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all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INTEREST": </w:t>
      </w:r>
      <w:r w:rsidRPr="00F90F53">
        <w:t>”1000000”</w:t>
      </w:r>
      <w:r w:rsidRPr="005638B4"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OUTSTANDINGAMOUNT": </w:t>
      </w:r>
      <w:r w:rsidRPr="00F90F53">
        <w:t>”1</w:t>
      </w:r>
      <w:r>
        <w:t>1</w:t>
      </w:r>
      <w:r w:rsidRPr="00F90F53">
        <w:t>00000”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DF72D8">
      <w:pPr>
        <w:pStyle w:val="Heading3"/>
        <w:numPr>
          <w:ilvl w:val="2"/>
          <w:numId w:val="2"/>
        </w:numPr>
        <w:spacing w:line="360" w:lineRule="auto"/>
      </w:pPr>
      <w:bookmarkStart w:id="26" w:name="_Toc535229423"/>
      <w:r w:rsidRPr="009765E4">
        <w:t>Business rules</w:t>
      </w:r>
      <w:bookmarkEnd w:id="26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are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27" w:name="_Toc535229424"/>
      <w:r w:rsidRPr="009765E4">
        <w:t>Integration Specification</w:t>
      </w:r>
      <w:bookmarkEnd w:id="27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B6B79">
            <w:pPr>
              <w:pStyle w:val="Paragraph"/>
              <w:spacing w:after="120"/>
              <w:ind w:left="0"/>
            </w:pPr>
            <w:r w:rsidRPr="00474E47"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00000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B6B79">
            <w:pPr>
              <w:pStyle w:val="Paragraph"/>
              <w:spacing w:after="120"/>
              <w:ind w:left="0"/>
            </w:pPr>
            <w:r w:rsidRPr="00474E47"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B6B79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140000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: N : Unsecured</w:t>
            </w:r>
          </w:p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B6B7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Heading2"/>
        <w:numPr>
          <w:ilvl w:val="1"/>
          <w:numId w:val="2"/>
        </w:numPr>
      </w:pPr>
      <w:bookmarkStart w:id="28" w:name="_Toc535229425"/>
      <w:r w:rsidRPr="006E5EC1">
        <w:t>Overdrafts?action=verify</w:t>
      </w:r>
      <w:r>
        <w:t xml:space="preserve"> </w:t>
      </w:r>
      <w:r w:rsidRPr="009765E4">
        <w:t>Service</w:t>
      </w:r>
      <w:bookmarkEnd w:id="28"/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29" w:name="_Toc535229426"/>
      <w:r w:rsidRPr="009765E4">
        <w:t>Description</w:t>
      </w:r>
      <w:bookmarkEnd w:id="29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>
        <w:t>Verify Overdraft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Pr="004C2747">
        <w:t>cb/odata/services/overdraftservice/Overdrafts?action=verify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21ACD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>
        <w:t>5000</w:t>
      </w:r>
      <w:r w:rsidRPr="00B812DD">
        <w:t>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BC757E" w:rsidRDefault="00DF72D8" w:rsidP="00DF72D8">
      <w:pPr>
        <w:ind w:left="360"/>
        <w:rPr>
          <w:rFonts w:ascii="Verdana" w:hAnsi="Verdana"/>
          <w:sz w:val="18"/>
        </w:rPr>
      </w:pP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Pr="00CE3A3D"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5E53D2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5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Pr="00EB298B" w:rsidRDefault="00DF72D8" w:rsidP="00DF72D8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DF72D8">
      <w:pPr>
        <w:pStyle w:val="Heading3"/>
        <w:numPr>
          <w:ilvl w:val="2"/>
          <w:numId w:val="2"/>
        </w:numPr>
        <w:spacing w:line="360" w:lineRule="auto"/>
      </w:pPr>
      <w:bookmarkStart w:id="30" w:name="_Toc535229427"/>
      <w:r w:rsidRPr="009765E4">
        <w:t>Business rules</w:t>
      </w:r>
      <w:bookmarkEnd w:id="30"/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DF72D8">
      <w:pPr>
        <w:pStyle w:val="Heading3"/>
        <w:numPr>
          <w:ilvl w:val="2"/>
          <w:numId w:val="33"/>
        </w:numPr>
        <w:spacing w:line="360" w:lineRule="auto"/>
      </w:pPr>
      <w:bookmarkStart w:id="31" w:name="_Toc535229428"/>
      <w:r w:rsidRPr="009765E4">
        <w:t>Integration Specification</w:t>
      </w:r>
      <w:bookmarkEnd w:id="31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07602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 (init new each time)</w:t>
            </w:r>
            <w:r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E3654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477343" w:rsidRDefault="00DF72D8" w:rsidP="004B6B79">
            <w:pPr>
              <w:rPr>
                <w:rFonts w:ascii="Verdana" w:hAnsi="Verdana"/>
                <w:sz w:val="18"/>
                <w:szCs w:val="18"/>
              </w:rPr>
            </w:pPr>
            <w:r w:rsidRPr="00477343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477343" w:rsidRDefault="00DF72D8" w:rsidP="004B6B79">
            <w:pPr>
              <w:rPr>
                <w:rFonts w:ascii="Verdana" w:hAnsi="Verdana"/>
                <w:sz w:val="18"/>
                <w:szCs w:val="18"/>
              </w:rPr>
            </w:pPr>
            <w:r w:rsidRPr="00477343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7343" w:rsidRDefault="00DF72D8" w:rsidP="004B6B7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734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D4122B" w:rsidRDefault="00DF72D8" w:rsidP="004B6B7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25CE0" w:rsidRDefault="00DF72D8" w:rsidP="004B6B7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76C34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7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225806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46176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>
              <w:rPr>
                <w:szCs w:val="18"/>
                <w:lang w:val="en-US"/>
              </w:rPr>
              <w:t xml:space="preserve">  (init each time verify)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96557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F00BC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881AA1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881AA1"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881AA1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881AA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881AA1" w:rsidRDefault="00DF72D8" w:rsidP="004B6B79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881AA1" w:rsidRDefault="00DF72D8" w:rsidP="004B6B79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881AA1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B760B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25CE0" w:rsidRDefault="00DF72D8" w:rsidP="004B6B7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1352A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B6B7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A4831" w:rsidRDefault="00DF72D8" w:rsidP="004B6B7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FE17BB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Heading2"/>
        <w:numPr>
          <w:ilvl w:val="1"/>
          <w:numId w:val="2"/>
        </w:numPr>
      </w:pPr>
      <w:bookmarkStart w:id="32" w:name="_Toc535229429"/>
      <w:r w:rsidRPr="003A6C7A">
        <w:rPr>
          <w:bCs w:val="0"/>
          <w:iCs w:val="0"/>
        </w:rPr>
        <w:lastRenderedPageBreak/>
        <w:t>SecureUsers?action=authenticateMFA</w:t>
      </w:r>
      <w:r>
        <w:rPr>
          <w:bCs w:val="0"/>
          <w:iCs w:val="0"/>
        </w:rPr>
        <w:t xml:space="preserve"> </w:t>
      </w:r>
      <w:r w:rsidRPr="009765E4">
        <w:t>Service</w:t>
      </w:r>
      <w:bookmarkEnd w:id="32"/>
    </w:p>
    <w:p w:rsidR="00DF72D8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>
        <w:rPr>
          <w:b/>
        </w:rPr>
        <w:t>UPL</w:t>
      </w:r>
      <w:r w:rsidRPr="009E5907">
        <w:rPr>
          <w:b/>
        </w:rPr>
        <w:t>.docx</w:t>
      </w:r>
    </w:p>
    <w:p w:rsidR="00DF72D8" w:rsidRPr="00E01B00" w:rsidRDefault="00DF72D8" w:rsidP="00DF72D8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33" w:name="_Toc535229430"/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33"/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34" w:name="_Toc535229431"/>
      <w:r w:rsidRPr="009765E4">
        <w:t>Description</w:t>
      </w:r>
      <w:bookmarkEnd w:id="34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>
        <w:t>Confirm Secure Overdraft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Pr="00953F5A">
        <w:t>cb/odata/services/overdraftservice/Overdrafts?action=confirm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Pr="00E24274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4724AD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Pr="009765E4">
        <w:t xml:space="preserve">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DF72D8">
      <w:pPr>
        <w:pStyle w:val="Heading3"/>
        <w:numPr>
          <w:ilvl w:val="2"/>
          <w:numId w:val="2"/>
        </w:numPr>
        <w:spacing w:line="360" w:lineRule="auto"/>
      </w:pPr>
      <w:bookmarkStart w:id="35" w:name="_Toc535229432"/>
      <w:r w:rsidRPr="009765E4">
        <w:t>Business rules</w:t>
      </w:r>
      <w:bookmarkEnd w:id="35"/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36" w:name="_Toc535229433"/>
      <w:r w:rsidRPr="009765E4">
        <w:t>Integration Specification</w:t>
      </w:r>
      <w:bookmarkEnd w:id="36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512952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512952"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512952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512952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512952" w:rsidRDefault="00DF72D8" w:rsidP="004B6B79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12952" w:rsidRDefault="00DF72D8" w:rsidP="004B6B79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  <w:r w:rsidRPr="00512952">
              <w:rPr>
                <w:rFonts w:ascii="Arial" w:hAnsi="Arial" w:cs="Arial"/>
                <w:sz w:val="20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2209F2" w:rsidRDefault="00DF72D8" w:rsidP="004B6B79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21</w:t>
            </w:r>
            <w:r>
              <w:t>36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</w:t>
            </w:r>
            <w:r w:rsidRPr="007535DF">
              <w:t>SETTLE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</w:t>
            </w:r>
            <w:r w:rsidRPr="00FE516E">
              <w:t>23154382069065300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</w:t>
            </w:r>
            <w:r>
              <w:t>1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1100000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664488" w:rsidRDefault="00DF72D8" w:rsidP="004B6B79">
            <w:pPr>
              <w:rPr>
                <w:rFonts w:ascii="Verdana" w:hAnsi="Verdana"/>
                <w:sz w:val="18"/>
                <w:szCs w:val="18"/>
              </w:rPr>
            </w:pPr>
            <w:r w:rsidRPr="00664488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664488" w:rsidRDefault="00DF72D8" w:rsidP="004B6B79">
            <w:pPr>
              <w:rPr>
                <w:rFonts w:ascii="Verdana" w:hAnsi="Verdana"/>
                <w:sz w:val="18"/>
                <w:szCs w:val="18"/>
              </w:rPr>
            </w:pPr>
            <w:r w:rsidRPr="00664488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664488" w:rsidRDefault="00DF72D8" w:rsidP="004B6B7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64488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664488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1215E0" w:rsidRDefault="00DF72D8" w:rsidP="004B6B79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</w:t>
            </w:r>
            <w:r w:rsidRPr="006709C5">
              <w:t>139414349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/Date(1542359943714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/Date(1522602000000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/Date(1539622800000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2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/Date(1542359993051)/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SETTLE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5D2263">
              <w:t>"VN0010001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C9557E">
              <w:t>"9852000000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0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203C13">
              <w:t>"VN0010001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DE0447">
              <w:t>"</w:t>
            </w:r>
            <w:r w:rsidRPr="001B3EDD">
              <w:t>160000</w:t>
            </w:r>
            <w:r w:rsidRPr="00DE0447">
              <w:t>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297298">
              <w:t>"139414349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525BF9">
              <w:t>"Tài khoản thanh toán - 139414349 SoDu. 9,863,000,000 ₫"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>
            <w:r w:rsidRPr="000F2E2B">
              <w:t>”</w:t>
            </w:r>
            <w:r w:rsidRPr="001B3EDD">
              <w:t>1</w:t>
            </w:r>
            <w:r>
              <w:t>5</w:t>
            </w:r>
            <w:r w:rsidRPr="001B3EDD">
              <w:t>0000</w:t>
            </w:r>
            <w:r w:rsidRPr="000F2E2B">
              <w:t>”</w:t>
            </w:r>
          </w:p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B6B79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  <w:tr w:rsidR="00DF72D8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B6B79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B6B79"/>
        </w:tc>
      </w:tr>
    </w:tbl>
    <w:p w:rsidR="00DF72D8" w:rsidRPr="00E01B00" w:rsidRDefault="00DF72D8" w:rsidP="00DF72D8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37" w:name="_Toc535229434"/>
      <w:r w:rsidRPr="0072405B">
        <w:t>GetQueryOverdraft</w:t>
      </w:r>
      <w:r>
        <w:t xml:space="preserve"> </w:t>
      </w:r>
      <w:r w:rsidRPr="009765E4">
        <w:t>Service</w:t>
      </w:r>
      <w:bookmarkEnd w:id="37"/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38" w:name="_Toc535229435"/>
      <w:r w:rsidRPr="009765E4">
        <w:t>Description</w:t>
      </w:r>
      <w:bookmarkEnd w:id="38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Get </w:t>
      </w:r>
      <w:r>
        <w:t>list overdraft Account for settlement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Endpoint: </w:t>
      </w:r>
      <w:r w:rsidRPr="00D33D6F">
        <w:t>/</w:t>
      </w:r>
      <w:r w:rsidRPr="006F1DF4">
        <w:t>cb/odata/services/overdraftservice/GetQueryOverdraft?Type=%27SavOnline%27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41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94076B">
        <w:t>Type: 'SavOnline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4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ale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34660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2772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4440.00500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4440.00586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Normal Account - 139314182 SoDu. 11,4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2018052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_BOOK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IRST_REPAY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HANNEL_TYPE_T24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}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DF72D8">
      <w:pPr>
        <w:pStyle w:val="Heading3"/>
        <w:numPr>
          <w:ilvl w:val="2"/>
          <w:numId w:val="2"/>
        </w:numPr>
        <w:spacing w:line="360" w:lineRule="auto"/>
      </w:pPr>
      <w:bookmarkStart w:id="39" w:name="_Toc535229436"/>
      <w:r w:rsidRPr="009765E4">
        <w:t>Business rules</w:t>
      </w:r>
      <w:bookmarkEnd w:id="39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are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DF72D8">
      <w:pPr>
        <w:pStyle w:val="Heading3"/>
        <w:numPr>
          <w:ilvl w:val="2"/>
          <w:numId w:val="2"/>
        </w:numPr>
      </w:pPr>
      <w:bookmarkStart w:id="40" w:name="_Toc535229437"/>
      <w:r w:rsidRPr="009765E4">
        <w:t>Integration Specification</w:t>
      </w:r>
      <w:bookmarkEnd w:id="40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B6B7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B6B79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875E1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8465EA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 w:rsidRPr="00D639A9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: N : Unsecured</w:t>
            </w:r>
          </w:p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”N”</w:t>
            </w: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B6B7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  <w:tr w:rsidR="00DF72D8" w:rsidRPr="009765E4" w:rsidTr="004B6B79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B6B7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B6B7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B6B7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B6B79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41" w:name="_Toc535229438"/>
      <w:r w:rsidRPr="009765E4">
        <w:t>2. Sequence</w:t>
      </w:r>
      <w:bookmarkEnd w:id="19"/>
      <w:bookmarkEnd w:id="20"/>
      <w:bookmarkEnd w:id="41"/>
    </w:p>
    <w:p w:rsidR="00DF72D8" w:rsidRPr="009765E4" w:rsidRDefault="00DF72D8" w:rsidP="00DF72D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2" w:name="_Toc535229439"/>
      <w:r>
        <w:rPr>
          <w:bCs w:val="0"/>
          <w:iCs w:val="0"/>
        </w:rPr>
        <w:t>(4:9.4.2.1)</w:t>
      </w:r>
      <w:r w:rsidRPr="00F25B3C">
        <w:rPr>
          <w:bCs w:val="0"/>
          <w:iCs w:val="0"/>
        </w:rPr>
        <w:t xml:space="preserve">Settle </w:t>
      </w:r>
      <w:r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  <w:bookmarkEnd w:id="42"/>
    </w:p>
    <w:p w:rsidR="00DF72D8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1,Call 2,</w:t>
      </w:r>
    </w:p>
    <w:p w:rsidR="00DF72D8" w:rsidRDefault="00DF72D8" w:rsidP="00DF72D8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get in Home screen :/cb/odata/services/accountservice/Accounts?$top=500) by Number account.</w:t>
      </w:r>
    </w:p>
    <w:p w:rsidR="00DF72D8" w:rsidRDefault="00DF72D8" w:rsidP="00DF72D8">
      <w:pPr>
        <w:ind w:firstLine="72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lastRenderedPageBreak/>
        <w:t xml:space="preserve">If in working time , Call 3. Filter by </w:t>
      </w:r>
      <w:r w:rsidRPr="00AD233B">
        <w:rPr>
          <w:rFonts w:ascii="Verdana" w:hAnsi="Verdana"/>
          <w:color w:val="000000"/>
          <w:sz w:val="27"/>
          <w:szCs w:val="27"/>
        </w:rPr>
        <w:t>Overdraft_Account</w:t>
      </w:r>
      <w:r>
        <w:rPr>
          <w:rFonts w:ascii="Verdana" w:hAnsi="Verdana"/>
          <w:color w:val="000000"/>
          <w:sz w:val="27"/>
          <w:szCs w:val="27"/>
        </w:rPr>
        <w:t xml:space="preserve"> from list </w:t>
      </w:r>
      <w:r w:rsidRPr="009D6544">
        <w:rPr>
          <w:rFonts w:ascii="Verdana" w:hAnsi="Verdana"/>
          <w:color w:val="000000"/>
          <w:sz w:val="27"/>
          <w:szCs w:val="27"/>
        </w:rPr>
        <w:t>overdraft Account for settlement</w:t>
      </w:r>
      <w:r>
        <w:rPr>
          <w:rFonts w:ascii="Verdana" w:hAnsi="Verdana"/>
          <w:color w:val="000000"/>
          <w:sz w:val="27"/>
          <w:szCs w:val="27"/>
        </w:rPr>
        <w:t xml:space="preserve"> to get information about overdraft.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</w:pPr>
      <w:bookmarkStart w:id="43" w:name="_Toc535229440"/>
      <w:r>
        <w:rPr>
          <w:bCs w:val="0"/>
          <w:iCs w:val="0"/>
        </w:rPr>
        <w:t>(7:9.4.2.1.1.1)</w:t>
      </w:r>
      <w:r w:rsidRPr="006A0AA7">
        <w:t>Review</w:t>
      </w:r>
      <w:bookmarkEnd w:id="43"/>
    </w:p>
    <w:p w:rsidR="00DF72D8" w:rsidRPr="000B53D7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4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4" w:name="_Toc535229441"/>
      <w:r>
        <w:rPr>
          <w:bCs w:val="0"/>
          <w:iCs w:val="0"/>
        </w:rPr>
        <w:t>(</w:t>
      </w:r>
      <w:r w:rsidRPr="00127350">
        <w:rPr>
          <w:bCs w:val="0"/>
          <w:iCs w:val="0"/>
        </w:rPr>
        <w:t>10: 9.4.2.1.1.4.</w:t>
      </w:r>
      <w:r>
        <w:rPr>
          <w:bCs w:val="0"/>
          <w:iCs w:val="0"/>
        </w:rPr>
        <w:t>)</w:t>
      </w:r>
      <w:r w:rsidRPr="002539D5">
        <w:rPr>
          <w:bCs w:val="0"/>
          <w:iCs w:val="0"/>
        </w:rPr>
        <w:t xml:space="preserve">Customer enters OTP code on the confirmation screen to settle </w:t>
      </w:r>
      <w:r>
        <w:rPr>
          <w:bCs w:val="0"/>
          <w:iCs w:val="0"/>
        </w:rPr>
        <w:t>Overdraft</w:t>
      </w:r>
      <w:r w:rsidRPr="002539D5">
        <w:rPr>
          <w:bCs w:val="0"/>
          <w:iCs w:val="0"/>
        </w:rPr>
        <w:t>.</w:t>
      </w:r>
      <w:bookmarkEnd w:id="44"/>
    </w:p>
    <w:p w:rsidR="00DF72D8" w:rsidRPr="000B53D7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-&gt; 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Pr="00DF72D8" w:rsidRDefault="001D20FE" w:rsidP="00DF72D8"/>
    <w:sectPr w:rsidR="001D20FE" w:rsidRPr="00DF72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E0" w:rsidRDefault="005F65E0">
      <w:r>
        <w:separator/>
      </w:r>
    </w:p>
  </w:endnote>
  <w:endnote w:type="continuationSeparator" w:id="0">
    <w:p w:rsidR="005F65E0" w:rsidRDefault="005F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4681D">
      <w:rPr>
        <w:noProof/>
      </w:rPr>
      <w:t>Nguyen Dinh Khoa</w:t>
    </w:r>
    <w:r>
      <w:rPr>
        <w:noProof/>
      </w:rPr>
      <w:fldChar w:fldCharType="end"/>
    </w:r>
    <w:bookmarkStart w:id="47" w:name="__Fieldmark__31238_3535504522"/>
    <w:bookmarkStart w:id="48" w:name="__Fieldmark__26606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44_3535504522"/>
    <w:bookmarkStart w:id="50" w:name="__Fieldmark__26609_3535504522"/>
    <w:bookmarkEnd w:id="49"/>
    <w:bookmarkEnd w:id="5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4681D">
      <w:rPr>
        <w:noProof/>
      </w:rPr>
      <w:t>Nguyen Dinh Khoa</w:t>
    </w:r>
    <w:r>
      <w:rPr>
        <w:noProof/>
      </w:rPr>
      <w:fldChar w:fldCharType="end"/>
    </w:r>
    <w:bookmarkStart w:id="51" w:name="__Fieldmark__31258_3535504522"/>
    <w:bookmarkStart w:id="52" w:name="__Fieldmark__26623_3535504522"/>
    <w:bookmarkEnd w:id="51"/>
    <w:bookmarkEnd w:id="5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53" w:name="__Fieldmark__31264_3535504522"/>
    <w:bookmarkStart w:id="54" w:name="__Fieldmark__26626_3535504522"/>
    <w:bookmarkEnd w:id="53"/>
    <w:bookmarkEnd w:id="5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E0" w:rsidRDefault="005F65E0">
      <w:r>
        <w:separator/>
      </w:r>
    </w:p>
  </w:footnote>
  <w:footnote w:type="continuationSeparator" w:id="0">
    <w:p w:rsidR="005F65E0" w:rsidRDefault="005F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4681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5" w:name="__Fieldmark__31229_3535504522"/>
    <w:bookmarkStart w:id="46" w:name="__Fieldmark__26603_3535504522"/>
    <w:bookmarkEnd w:id="45"/>
    <w:bookmarkEnd w:id="4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E82BBA" w:rsidRDefault="00E82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DBA14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521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4"/>
  </w:num>
  <w:num w:numId="8">
    <w:abstractNumId w:val="2"/>
  </w:num>
  <w:num w:numId="9">
    <w:abstractNumId w:val="30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6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4"/>
  </w:num>
  <w:num w:numId="20">
    <w:abstractNumId w:val="5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28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1"/>
  </w:num>
  <w:num w:numId="34">
    <w:abstractNumId w:val="31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 w:numId="41">
    <w:abstractNumId w:val="29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02A9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1DD9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09D5"/>
    <w:rsid w:val="001215E0"/>
    <w:rsid w:val="00121F71"/>
    <w:rsid w:val="0012265D"/>
    <w:rsid w:val="00124B04"/>
    <w:rsid w:val="00127350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3EF7"/>
    <w:rsid w:val="0017552F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1B38"/>
    <w:rsid w:val="001D20FE"/>
    <w:rsid w:val="001E0ACF"/>
    <w:rsid w:val="001E3428"/>
    <w:rsid w:val="001E3654"/>
    <w:rsid w:val="001E380C"/>
    <w:rsid w:val="001E4FFD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09F2"/>
    <w:rsid w:val="00224CC3"/>
    <w:rsid w:val="00225806"/>
    <w:rsid w:val="002304C5"/>
    <w:rsid w:val="00233327"/>
    <w:rsid w:val="00233CA7"/>
    <w:rsid w:val="00234AF5"/>
    <w:rsid w:val="0023507F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65AD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0C0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3F9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96935"/>
    <w:rsid w:val="003979E4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276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2C28"/>
    <w:rsid w:val="004B464D"/>
    <w:rsid w:val="004B4AC0"/>
    <w:rsid w:val="004B69F8"/>
    <w:rsid w:val="004C2747"/>
    <w:rsid w:val="004C5172"/>
    <w:rsid w:val="004C51AD"/>
    <w:rsid w:val="004C6511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5869"/>
    <w:rsid w:val="00507514"/>
    <w:rsid w:val="00510349"/>
    <w:rsid w:val="00514931"/>
    <w:rsid w:val="005151FA"/>
    <w:rsid w:val="005216AF"/>
    <w:rsid w:val="0052316D"/>
    <w:rsid w:val="00523A78"/>
    <w:rsid w:val="00525BF9"/>
    <w:rsid w:val="00526174"/>
    <w:rsid w:val="005274ED"/>
    <w:rsid w:val="00530A3B"/>
    <w:rsid w:val="00534CD9"/>
    <w:rsid w:val="00541818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378D"/>
    <w:rsid w:val="005E415F"/>
    <w:rsid w:val="005E4BC5"/>
    <w:rsid w:val="005E583B"/>
    <w:rsid w:val="005E5847"/>
    <w:rsid w:val="005E657D"/>
    <w:rsid w:val="005E721C"/>
    <w:rsid w:val="005F34B7"/>
    <w:rsid w:val="005F390D"/>
    <w:rsid w:val="005F651D"/>
    <w:rsid w:val="005F65E0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5FEC"/>
    <w:rsid w:val="00666B52"/>
    <w:rsid w:val="00667930"/>
    <w:rsid w:val="006709C5"/>
    <w:rsid w:val="00671C30"/>
    <w:rsid w:val="006737DA"/>
    <w:rsid w:val="006759E9"/>
    <w:rsid w:val="00676B82"/>
    <w:rsid w:val="0068283A"/>
    <w:rsid w:val="006875E1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1DF4"/>
    <w:rsid w:val="006F2A9B"/>
    <w:rsid w:val="006F4161"/>
    <w:rsid w:val="006F6135"/>
    <w:rsid w:val="006F7473"/>
    <w:rsid w:val="00701439"/>
    <w:rsid w:val="00701E44"/>
    <w:rsid w:val="00705540"/>
    <w:rsid w:val="00705F55"/>
    <w:rsid w:val="007065B6"/>
    <w:rsid w:val="00712191"/>
    <w:rsid w:val="00713002"/>
    <w:rsid w:val="00714580"/>
    <w:rsid w:val="0072405B"/>
    <w:rsid w:val="00725A15"/>
    <w:rsid w:val="00725CE0"/>
    <w:rsid w:val="00726106"/>
    <w:rsid w:val="00730C77"/>
    <w:rsid w:val="0073322D"/>
    <w:rsid w:val="00735F5F"/>
    <w:rsid w:val="00740034"/>
    <w:rsid w:val="00740E4B"/>
    <w:rsid w:val="00741B02"/>
    <w:rsid w:val="00742697"/>
    <w:rsid w:val="00744F93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06F6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0334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26BF"/>
    <w:rsid w:val="007D4163"/>
    <w:rsid w:val="007D4F8C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4A9E"/>
    <w:rsid w:val="0084527A"/>
    <w:rsid w:val="00845E46"/>
    <w:rsid w:val="008465EA"/>
    <w:rsid w:val="00846749"/>
    <w:rsid w:val="008503B0"/>
    <w:rsid w:val="008509D8"/>
    <w:rsid w:val="008556D2"/>
    <w:rsid w:val="0086016F"/>
    <w:rsid w:val="00860E97"/>
    <w:rsid w:val="00861389"/>
    <w:rsid w:val="00861C1F"/>
    <w:rsid w:val="008622EC"/>
    <w:rsid w:val="00863C55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127B"/>
    <w:rsid w:val="008F2487"/>
    <w:rsid w:val="008F3284"/>
    <w:rsid w:val="008F34FF"/>
    <w:rsid w:val="008F7EAD"/>
    <w:rsid w:val="00900E1C"/>
    <w:rsid w:val="009012DA"/>
    <w:rsid w:val="0090161B"/>
    <w:rsid w:val="00901871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76B"/>
    <w:rsid w:val="00940C8B"/>
    <w:rsid w:val="00942D6C"/>
    <w:rsid w:val="00946203"/>
    <w:rsid w:val="009462D9"/>
    <w:rsid w:val="009464A0"/>
    <w:rsid w:val="0094681D"/>
    <w:rsid w:val="00953890"/>
    <w:rsid w:val="00953F5A"/>
    <w:rsid w:val="00956FF2"/>
    <w:rsid w:val="009652DE"/>
    <w:rsid w:val="0096637D"/>
    <w:rsid w:val="00970C29"/>
    <w:rsid w:val="00980395"/>
    <w:rsid w:val="00981DA6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B79"/>
    <w:rsid w:val="009A5F15"/>
    <w:rsid w:val="009A6897"/>
    <w:rsid w:val="009A7BCC"/>
    <w:rsid w:val="009B5454"/>
    <w:rsid w:val="009C4581"/>
    <w:rsid w:val="009C4871"/>
    <w:rsid w:val="009C4D63"/>
    <w:rsid w:val="009C539F"/>
    <w:rsid w:val="009C5824"/>
    <w:rsid w:val="009C6D88"/>
    <w:rsid w:val="009C7B50"/>
    <w:rsid w:val="009D0FBB"/>
    <w:rsid w:val="009D26C9"/>
    <w:rsid w:val="009D504E"/>
    <w:rsid w:val="009D6544"/>
    <w:rsid w:val="009D6FA8"/>
    <w:rsid w:val="009D7BC9"/>
    <w:rsid w:val="009E3679"/>
    <w:rsid w:val="009E5907"/>
    <w:rsid w:val="009E6214"/>
    <w:rsid w:val="009E74B4"/>
    <w:rsid w:val="009F092D"/>
    <w:rsid w:val="009F0D57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1A92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1487"/>
    <w:rsid w:val="00A92530"/>
    <w:rsid w:val="00A92E23"/>
    <w:rsid w:val="00A9342B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233B"/>
    <w:rsid w:val="00AD3854"/>
    <w:rsid w:val="00AD4CCD"/>
    <w:rsid w:val="00AD4D44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3638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52118"/>
    <w:rsid w:val="00B60018"/>
    <w:rsid w:val="00B618F3"/>
    <w:rsid w:val="00B62687"/>
    <w:rsid w:val="00B62D0D"/>
    <w:rsid w:val="00B66409"/>
    <w:rsid w:val="00B67CB6"/>
    <w:rsid w:val="00B71772"/>
    <w:rsid w:val="00B80324"/>
    <w:rsid w:val="00B812DD"/>
    <w:rsid w:val="00B904ED"/>
    <w:rsid w:val="00B91672"/>
    <w:rsid w:val="00B91ADC"/>
    <w:rsid w:val="00B91D9B"/>
    <w:rsid w:val="00B91FF1"/>
    <w:rsid w:val="00B927D9"/>
    <w:rsid w:val="00B930D0"/>
    <w:rsid w:val="00B93870"/>
    <w:rsid w:val="00BA15F0"/>
    <w:rsid w:val="00BA2C8E"/>
    <w:rsid w:val="00BA471D"/>
    <w:rsid w:val="00BA4DFF"/>
    <w:rsid w:val="00BA60B9"/>
    <w:rsid w:val="00BA6307"/>
    <w:rsid w:val="00BB0516"/>
    <w:rsid w:val="00BB64D2"/>
    <w:rsid w:val="00BC039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BF733D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55C6"/>
    <w:rsid w:val="00C36007"/>
    <w:rsid w:val="00C36983"/>
    <w:rsid w:val="00C40087"/>
    <w:rsid w:val="00C41961"/>
    <w:rsid w:val="00C423C6"/>
    <w:rsid w:val="00C44B16"/>
    <w:rsid w:val="00C450A6"/>
    <w:rsid w:val="00C452F1"/>
    <w:rsid w:val="00C45E44"/>
    <w:rsid w:val="00C46439"/>
    <w:rsid w:val="00C53139"/>
    <w:rsid w:val="00C55140"/>
    <w:rsid w:val="00C57A7D"/>
    <w:rsid w:val="00C6071B"/>
    <w:rsid w:val="00C67FC3"/>
    <w:rsid w:val="00C77ED9"/>
    <w:rsid w:val="00C83D88"/>
    <w:rsid w:val="00C84857"/>
    <w:rsid w:val="00C85107"/>
    <w:rsid w:val="00C8600B"/>
    <w:rsid w:val="00C9557E"/>
    <w:rsid w:val="00C96557"/>
    <w:rsid w:val="00C97481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105"/>
    <w:rsid w:val="00CD5E86"/>
    <w:rsid w:val="00CD6881"/>
    <w:rsid w:val="00CE0187"/>
    <w:rsid w:val="00CE2767"/>
    <w:rsid w:val="00CE3A3D"/>
    <w:rsid w:val="00CE3C9B"/>
    <w:rsid w:val="00CE5D71"/>
    <w:rsid w:val="00CF0568"/>
    <w:rsid w:val="00CF1F0C"/>
    <w:rsid w:val="00CF47B0"/>
    <w:rsid w:val="00D003EC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39A9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0B2F"/>
    <w:rsid w:val="00DF1A65"/>
    <w:rsid w:val="00DF23CB"/>
    <w:rsid w:val="00DF72D8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3047"/>
    <w:rsid w:val="00E74AD2"/>
    <w:rsid w:val="00E75989"/>
    <w:rsid w:val="00E774C8"/>
    <w:rsid w:val="00E82BBA"/>
    <w:rsid w:val="00E83155"/>
    <w:rsid w:val="00E84D2D"/>
    <w:rsid w:val="00E852FE"/>
    <w:rsid w:val="00E866C9"/>
    <w:rsid w:val="00E87738"/>
    <w:rsid w:val="00E939E4"/>
    <w:rsid w:val="00E94D1B"/>
    <w:rsid w:val="00EA26C0"/>
    <w:rsid w:val="00EA3B0A"/>
    <w:rsid w:val="00EA7E97"/>
    <w:rsid w:val="00EB298B"/>
    <w:rsid w:val="00EB598A"/>
    <w:rsid w:val="00EC27CA"/>
    <w:rsid w:val="00EC6054"/>
    <w:rsid w:val="00ED0B9F"/>
    <w:rsid w:val="00ED238F"/>
    <w:rsid w:val="00ED2649"/>
    <w:rsid w:val="00ED3A2A"/>
    <w:rsid w:val="00ED4E02"/>
    <w:rsid w:val="00ED50E2"/>
    <w:rsid w:val="00ED76B4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231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8101E"/>
    <w:rsid w:val="00F90997"/>
    <w:rsid w:val="00F9142A"/>
    <w:rsid w:val="00F916E8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4F6B"/>
    <w:rsid w:val="00FE516E"/>
    <w:rsid w:val="00FE59F7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D8584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4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2930-2358-421B-B3B3-0E9F635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69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149</cp:revision>
  <dcterms:created xsi:type="dcterms:W3CDTF">2018-11-02T07:45:00Z</dcterms:created>
  <dcterms:modified xsi:type="dcterms:W3CDTF">2019-01-14T04:41:00Z</dcterms:modified>
</cp:coreProperties>
</file>